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067" w14:textId="2738A32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AC425B">
        <w:rPr>
          <w:sz w:val="22"/>
          <w:szCs w:val="22"/>
        </w:rPr>
        <w:t>Katarina Malenica, mag.oec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53CAE1B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13794F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347E70DE" w:rsidR="009F4D59" w:rsidRDefault="0047342F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ručni suradnik za gradnju 2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B10798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AC425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6411D704" w14:textId="74489FA6" w:rsidR="000C7A51" w:rsidRDefault="00D8024A" w:rsidP="00D8024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vršen diplomski sveučilišni studij ili preddiplomski i diplomski sveučilišni studij iz područja tehničkih znanosti, polje građevinarstvo.</w:t>
      </w:r>
    </w:p>
    <w:p w14:paraId="4F057E54" w14:textId="0B31643D" w:rsidR="005A1299" w:rsidRDefault="00D8024A" w:rsidP="00D8024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o iskustvo: 3 godine radnog iskustva u struci od čega 2 godine u vodnom gospodarstvu.</w:t>
      </w:r>
    </w:p>
    <w:p w14:paraId="0CF98BEE" w14:textId="3F6EF8DB" w:rsidR="00C109F3" w:rsidRDefault="00C109F3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skustvo u provedbi EU projekata.</w:t>
      </w:r>
    </w:p>
    <w:p w14:paraId="0A7105F4" w14:textId="03594FC5" w:rsidR="00B10798" w:rsidRDefault="00B1079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1455F94F" w14:textId="2425DE0F" w:rsidR="00B10798" w:rsidRDefault="00B1079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F831329" w14:textId="4BE0C26C" w:rsidR="002604F7" w:rsidRDefault="002604F7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</w:t>
      </w:r>
      <w:r w:rsidR="0068730F">
        <w:rPr>
          <w:sz w:val="22"/>
          <w:szCs w:val="22"/>
        </w:rPr>
        <w:t>an</w:t>
      </w:r>
      <w:r>
        <w:rPr>
          <w:sz w:val="22"/>
          <w:szCs w:val="22"/>
        </w:rPr>
        <w:t xml:space="preserve">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56EAA8A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okaz o radnom stažu </w:t>
      </w:r>
    </w:p>
    <w:p w14:paraId="6E36C15F" w14:textId="2680AB1A" w:rsidR="004F39F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6C59F7F0" w14:textId="4D507AD6" w:rsidR="0013794F" w:rsidRPr="00D8024A" w:rsidRDefault="004F39FB" w:rsidP="00D8024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rovođenju EU projekata</w:t>
      </w:r>
      <w:r w:rsidR="00D8024A">
        <w:rPr>
          <w:sz w:val="22"/>
          <w:szCs w:val="22"/>
        </w:rPr>
        <w:t xml:space="preserve"> </w:t>
      </w:r>
      <w:r w:rsidRPr="00D8024A">
        <w:rPr>
          <w:sz w:val="22"/>
          <w:szCs w:val="22"/>
        </w:rPr>
        <w:t>i</w:t>
      </w:r>
    </w:p>
    <w:p w14:paraId="623F62CF" w14:textId="1C723206" w:rsidR="0013794F" w:rsidRPr="0013794F" w:rsidRDefault="0013794F" w:rsidP="0013794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0D4B280" w14:textId="77777777" w:rsidR="00D8024A" w:rsidRDefault="00D8024A" w:rsidP="00D8024A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ozivaju na pravo prednosti temeljem Zakona o hrvatskim braniteljima iz domovinskog rata i članovima njihovih obitelji (NN 121/17 i 98/19) dužni su dostaviti sve dokaze iz čl. 103. citiranog Zakona. Dokazi potrebni za ostvarivanje prava prednosti pri zapošljavanju objavljeni su na internet stranici Ministarstva hrvatskih branitelja RH:</w:t>
      </w:r>
    </w:p>
    <w:p w14:paraId="2AD0C0CD" w14:textId="77777777" w:rsidR="00D8024A" w:rsidRDefault="00D8024A" w:rsidP="00D8024A">
      <w:pPr>
        <w:jc w:val="both"/>
        <w:rPr>
          <w:sz w:val="22"/>
          <w:szCs w:val="22"/>
        </w:rPr>
      </w:pPr>
    </w:p>
    <w:p w14:paraId="25814C52" w14:textId="77777777" w:rsidR="00D8024A" w:rsidRDefault="00000000" w:rsidP="00D8024A">
      <w:pPr>
        <w:rPr>
          <w:sz w:val="22"/>
          <w:szCs w:val="22"/>
        </w:rPr>
      </w:pPr>
      <w:hyperlink r:id="rId6" w:history="1">
        <w:r w:rsidR="00D8024A"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D8024A">
        <w:rPr>
          <w:sz w:val="22"/>
          <w:szCs w:val="22"/>
        </w:rPr>
        <w:t xml:space="preserve"> </w:t>
      </w:r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568B51F4" w14:textId="79C8981B" w:rsidR="009B3748" w:rsidRDefault="009B3748" w:rsidP="009B374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</w:t>
      </w:r>
      <w:r w:rsidR="00FA2607">
        <w:rPr>
          <w:sz w:val="22"/>
          <w:szCs w:val="22"/>
        </w:rPr>
        <w:t>ne</w:t>
      </w:r>
      <w:r>
        <w:rPr>
          <w:sz w:val="22"/>
          <w:szCs w:val="22"/>
        </w:rPr>
        <w:t>određeno vrijeme</w:t>
      </w:r>
      <w:r w:rsidR="00FA2607">
        <w:rPr>
          <w:sz w:val="22"/>
          <w:szCs w:val="22"/>
        </w:rPr>
        <w:t>, uz obvezni probni rad u trajanju od tri mjeseca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6506204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47342F">
        <w:rPr>
          <w:sz w:val="22"/>
          <w:szCs w:val="22"/>
        </w:rPr>
        <w:t>24.01</w:t>
      </w:r>
      <w:r w:rsidR="00C9068C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47342F">
        <w:rPr>
          <w:sz w:val="22"/>
          <w:szCs w:val="22"/>
        </w:rPr>
        <w:t>4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130A3FAA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>dresu Vodovod i kanalizacija d.o.o., Gažanski trg 8, 47 000 Karlovac sa naznakom »</w:t>
      </w:r>
      <w:r w:rsidR="0073639B">
        <w:rPr>
          <w:sz w:val="22"/>
          <w:szCs w:val="22"/>
        </w:rPr>
        <w:t xml:space="preserve">Natječaj za </w:t>
      </w:r>
      <w:r w:rsidR="0047342F">
        <w:rPr>
          <w:sz w:val="22"/>
          <w:szCs w:val="22"/>
        </w:rPr>
        <w:t>stručnog suradnika za gradnju 2</w:t>
      </w:r>
      <w:r>
        <w:rPr>
          <w:sz w:val="22"/>
          <w:szCs w:val="22"/>
        </w:rPr>
        <w:t xml:space="preserve"> 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12C20D29" w14:textId="2488927F" w:rsidR="00CD7548" w:rsidRDefault="002604F7" w:rsidP="002604F7">
      <w:pPr>
        <w:ind w:left="5664"/>
        <w:jc w:val="both"/>
      </w:pPr>
      <w:r>
        <w:t>Katarina Malenica, mag.oec.</w:t>
      </w:r>
    </w:p>
    <w:sectPr w:rsidR="00CD7548" w:rsidSect="008816C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2587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72417"/>
    <w:rsid w:val="000C25D5"/>
    <w:rsid w:val="000C7A51"/>
    <w:rsid w:val="0013794F"/>
    <w:rsid w:val="00153B25"/>
    <w:rsid w:val="001C3298"/>
    <w:rsid w:val="002604F7"/>
    <w:rsid w:val="00276F96"/>
    <w:rsid w:val="002E0E5F"/>
    <w:rsid w:val="00324FCA"/>
    <w:rsid w:val="003E7C81"/>
    <w:rsid w:val="0047342F"/>
    <w:rsid w:val="00480834"/>
    <w:rsid w:val="00496D1B"/>
    <w:rsid w:val="004F39FB"/>
    <w:rsid w:val="005611A3"/>
    <w:rsid w:val="00577F1C"/>
    <w:rsid w:val="005A1299"/>
    <w:rsid w:val="005A5130"/>
    <w:rsid w:val="00614044"/>
    <w:rsid w:val="00631E49"/>
    <w:rsid w:val="006734DA"/>
    <w:rsid w:val="00681C55"/>
    <w:rsid w:val="0068730F"/>
    <w:rsid w:val="006A5342"/>
    <w:rsid w:val="0073639B"/>
    <w:rsid w:val="00812576"/>
    <w:rsid w:val="008816C2"/>
    <w:rsid w:val="008D1928"/>
    <w:rsid w:val="00967611"/>
    <w:rsid w:val="00975BEA"/>
    <w:rsid w:val="009831FE"/>
    <w:rsid w:val="009B3748"/>
    <w:rsid w:val="009F087B"/>
    <w:rsid w:val="009F4D59"/>
    <w:rsid w:val="00A86C74"/>
    <w:rsid w:val="00AC425B"/>
    <w:rsid w:val="00B10798"/>
    <w:rsid w:val="00B57907"/>
    <w:rsid w:val="00B735BE"/>
    <w:rsid w:val="00C06B94"/>
    <w:rsid w:val="00C109F3"/>
    <w:rsid w:val="00C9068C"/>
    <w:rsid w:val="00CC4D78"/>
    <w:rsid w:val="00CD7548"/>
    <w:rsid w:val="00D8024A"/>
    <w:rsid w:val="00EB0D8D"/>
    <w:rsid w:val="00FA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A594-7BE1-45D1-BCF2-82E67BB3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ožar</dc:creator>
  <cp:lastModifiedBy>Jasna Požar</cp:lastModifiedBy>
  <cp:revision>2</cp:revision>
  <cp:lastPrinted>2021-07-06T06:27:00Z</cp:lastPrinted>
  <dcterms:created xsi:type="dcterms:W3CDTF">2024-01-15T13:50:00Z</dcterms:created>
  <dcterms:modified xsi:type="dcterms:W3CDTF">2024-01-15T13:50:00Z</dcterms:modified>
</cp:coreProperties>
</file>